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24-03-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e,</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Tevens onderhoudt de opdrachtgevende organisatie deze informatie tijdens de voorfase en realisatiefas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vinkje (✔) geeft aan in welke fase ze (initieel) worden opgeleverd. Het tandwiel (⚙) geeft aan in welke fase de producten worden onderhouden en bijgewerk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usiness impact analys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e en privacy impact assessment</w:t>
      </w:r>
    </w:p>
    <w:p>
      <w:r>
        <w:t xml:space="preserve">De opdrachtgevende organisatie zorgt dat het project bij de start van de voorfase inzicht heeft in de informatie die typisch wordt vastgelegd in een projectstartarchitectuur, business impact analyse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e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711688"/>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711688"/>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r>
        <w:t>De standaard NEN-ISO/IEC 25010:2023 biedt een model voor het beschrijven van productkwaliteit. Kwaliteitseigenschappen zijn voorzien van een naam, definitie en classificatie. NEN-ISO/IEC 25010:2023 dekt een breed spectrum van kwaliteitseigenschappen af.</w:t>
      </w:r>
    </w:p>
    <w:p>
      <w:pPr>
        <w:pStyle w:val="Kop3"/>
      </w:pPr>
      <w:r>
        <w:t>Rationale</w:t>
      </w:r>
    </w:p>
    <w:p>
      <w:r>
        <w:t>NEN-ISO/IEC 25010:2023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op de software zijn ook onderdeel van de continuous delivery pipeline, maar vanwege doorlooptijden en licenties is dat niet altijd haalbaar; in dat geval vinden de performance- en beveiligingstests zo veel mogelijk, en bij voorkeur dagelijks, plaats. Performance- en beveiligingstests op de software vinden plaats in de testomgeving van het project. Als ICTU verantwoordelijk is voor het operationeel beheer laat ICTU de performance- en beveiligingstesten op de software (ook) uitvoeren in een productie-like omgeving.</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product en sprint 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e configuratie op aanwezigheid van bekende kwetsbaarheden,</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r>
        <w:t>ICTU adviseert en ondersteunt voor de genoemde taken onderstaande tools. Projecten gebruiken deze tools, of gelijkwaardige alternatieven:</w:t>
      </w:r>
    </w:p>
    <w:p>
      <w:pPr>
        <w:pStyle w:val="Lijstnummering1"/>
        <w:numPr>
          <w:ilvl w:val="0"/>
          <w:numId w:val="24"/>
        </w:numPr>
      </w:pPr>
      <w:r>
        <w:t>product en sprint 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van de configuratie op aanwezigheid van bekende kwetsbaarheden in configuratie: OpenVAS (Vulnerability Assessment System),</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ZAP (Zed Attack Proxy) by Checkmarx,</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 Penetratietesten op de software vinden plaats in de testomgeving van het project. Als ICTU verantwoordelijk is voor het operationeel beheer laat ICTU de penetratietesten op de software (ook) uitvoeren in een productie-like omgeving.</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 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product en sprint 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e configuratie op aanwezigheid van bekende kwetsbaarheden,</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wip/ICTU-Template-Plan-van-Aanpak-Voorfase.docx" TargetMode="External"/><Relationship Id="rId22" Type="http://schemas.openxmlformats.org/officeDocument/2006/relationships/hyperlink" Target="https://ictu.github.io/Kwaliteitsaanpak/wip/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wip/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wip/ICTU-Template-Globaal-Functioneel-Ontwerp.docx" TargetMode="External"/><Relationship Id="rId28" Type="http://schemas.openxmlformats.org/officeDocument/2006/relationships/hyperlink" Target="https://ictu.github.io/Kwaliteitsaanpak/wip/ICTU-Template-Software-architectuurdocument.docx" TargetMode="External"/><Relationship Id="rId29" Type="http://schemas.openxmlformats.org/officeDocument/2006/relationships/hyperlink" Target="https://ictu.github.io/Kwaliteitsaanpak/wip/Neutraal-Template-Infrastructuurarchitectuur.docx" TargetMode="External"/><Relationship Id="rId30" Type="http://schemas.openxmlformats.org/officeDocument/2006/relationships/hyperlink" Target="https://ictu.github.io/Kwaliteitsaanpak/wip/Neutraal-Template-Mastertestplan.docx" TargetMode="External"/><Relationship Id="rId31" Type="http://schemas.openxmlformats.org/officeDocument/2006/relationships/hyperlink" Target="https://ictu.github.io/Kwaliteitsaanpak/wip/ICTU-Template-Detailtestplan-Softwarerealisatie.docx" TargetMode="External"/><Relationship Id="rId32" Type="http://schemas.openxmlformats.org/officeDocument/2006/relationships/hyperlink" Target="https://ictu.github.io/Kwaliteitsaanpak/wip/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wip/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23-en-318088"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